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7479"/>
        <w:gridCol w:w="2410"/>
      </w:tblGrid>
      <w:tr w:rsidR="006C1BAB" w14:paraId="70740A41" w14:textId="77777777" w:rsidTr="006C1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D9EC15A" w14:textId="77777777" w:rsidR="006C1BAB" w:rsidRDefault="00E1409C">
            <w:pPr>
              <w:pStyle w:val="BAT-S"/>
              <w:ind w:left="-105"/>
            </w:pPr>
            <w:r>
              <w:t>Bezirksamt Tempelhof-Schöneberg von Berlin</w:t>
            </w:r>
          </w:p>
          <w:p w14:paraId="3E6C5DBB" w14:textId="77777777" w:rsidR="006C1BAB" w:rsidRDefault="00E1409C">
            <w:pPr>
              <w:pStyle w:val="Abteilung"/>
              <w:ind w:left="-105"/>
            </w:pPr>
            <w:r>
              <w:t>Abteilung Jugend, Umwelt, Gesundheit, Schule und Sport</w:t>
            </w:r>
          </w:p>
        </w:tc>
        <w:tc>
          <w:tcPr>
            <w:tcW w:w="2410" w:type="dxa"/>
          </w:tcPr>
          <w:p w14:paraId="5E54A613" w14:textId="77777777" w:rsidR="006C1BAB" w:rsidRDefault="00E1409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6168636F" wp14:editId="7CBB910E">
                  <wp:extent cx="1267200" cy="633600"/>
                  <wp:effectExtent l="0" t="0" r="0" b="0"/>
                  <wp:docPr id="1" name="Grafik 1" descr="be Berlin Logo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berlin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5A46" w14:textId="77777777" w:rsidR="006C1BAB" w:rsidRDefault="00E1409C">
      <w:pPr>
        <w:pStyle w:val="Hervorhebungmittig"/>
      </w:pPr>
      <w:r>
        <w:t>Es gilt das gesprochene Wort</w:t>
      </w:r>
    </w:p>
    <w:p w14:paraId="3E25F03E" w14:textId="77777777" w:rsidR="006C1BAB" w:rsidRDefault="006C1BAB"/>
    <w:p w14:paraId="507E58EF" w14:textId="77777777" w:rsidR="006C1BAB" w:rsidRDefault="00E1409C">
      <w:pPr>
        <w:pStyle w:val="XYSitzungderBVV"/>
      </w:pPr>
      <w:r>
        <w:t>46. Sitzung der Bezirksverordnetenversammlung Tempelhof-Schöneberg von Berlin am 18.11.2020</w:t>
      </w:r>
    </w:p>
    <w:p w14:paraId="1A269D92" w14:textId="77777777" w:rsidR="006C1BAB" w:rsidRDefault="00E1409C"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>Nr.</w:t>
      </w:r>
      <w:r>
        <w:rPr>
          <w:rStyle w:val="TitelZchn"/>
        </w:rPr>
        <w:t xml:space="preserve"> </w:t>
      </w:r>
      <w:r>
        <w:rPr>
          <w:rStyle w:val="Formatvorlage4"/>
        </w:rPr>
        <w:t>20</w:t>
      </w:r>
      <w:r>
        <w:rPr>
          <w:rStyle w:val="TitelZchn"/>
        </w:rPr>
        <w:t xml:space="preserve"> der BV Scherzinger</w:t>
      </w:r>
    </w:p>
    <w:p w14:paraId="5677AE39" w14:textId="77777777" w:rsidR="006C1BAB" w:rsidRDefault="00E1409C">
      <w:pPr>
        <w:pStyle w:val="Titel"/>
        <w:rPr>
          <w:rFonts w:eastAsia="Arial"/>
        </w:rPr>
      </w:pPr>
      <w:r>
        <w:t xml:space="preserve">Ergebnisse Standortanalyse Kleingartenanlage Eschenallee für geplanten </w:t>
      </w:r>
      <w:r>
        <w:rPr>
          <w:shd w:val="clear" w:color="auto" w:fill="FFFFFF"/>
        </w:rPr>
        <w:t>Schulbau?</w:t>
      </w:r>
    </w:p>
    <w:p w14:paraId="4863A5C9" w14:textId="77777777" w:rsidR="006C1BAB" w:rsidRDefault="006C1BAB">
      <w:pPr>
        <w:pStyle w:val="berschrift1"/>
        <w:rPr>
          <w:shd w:val="clear" w:color="auto" w:fill="FFFFFF"/>
        </w:rPr>
      </w:pPr>
    </w:p>
    <w:p w14:paraId="31DBEB22" w14:textId="77777777" w:rsidR="006C1BAB" w:rsidRDefault="00E1409C">
      <w:pPr>
        <w:pStyle w:val="berschrift1"/>
      </w:pPr>
      <w:r>
        <w:t>1. Frage</w:t>
      </w:r>
    </w:p>
    <w:p w14:paraId="5CD84C65" w14:textId="77777777" w:rsidR="006C1BAB" w:rsidRDefault="00E1409C">
      <w:pPr>
        <w:pStyle w:val="NurText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e wurde das Kriterium „Schulfachliche Eignung des künftigen Schulstandortes“ in der durchgeführten Stan</w:t>
      </w:r>
      <w:r>
        <w:rPr>
          <w:rFonts w:cs="Calibri"/>
          <w:sz w:val="24"/>
          <w:szCs w:val="24"/>
        </w:rPr>
        <w:t>dortanalyse für den geplanten Schulbau in der Kleingartenkolonie Eschenallee bewertet?</w:t>
      </w:r>
    </w:p>
    <w:p w14:paraId="70F79EBF" w14:textId="77777777" w:rsidR="006C1BAB" w:rsidRDefault="00E1409C">
      <w:pPr>
        <w:pStyle w:val="berschrift1"/>
      </w:pPr>
      <w:r>
        <w:t>Antwort auf 1. Frage</w:t>
      </w:r>
    </w:p>
    <w:p w14:paraId="66920058" w14:textId="77777777" w:rsidR="006C1BAB" w:rsidRDefault="00E1409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s ist noch einmal darauf hinzuweisen, dass es sich bei der so genannten Standortanalyse um eine standardisierte Grundlagenarbeit in Form einer Chec</w:t>
      </w:r>
      <w:r>
        <w:rPr>
          <w:rFonts w:cs="Arial"/>
          <w:szCs w:val="24"/>
        </w:rPr>
        <w:t>kliste als Vorarbeit für eine Machbarkeitsstudie handelt, die mit Unterstützung des bezirklichen Stadtentwicklungsamtes extern beauftragt werden soll.</w:t>
      </w:r>
    </w:p>
    <w:p w14:paraId="0A240CA9" w14:textId="77777777" w:rsidR="006C1BAB" w:rsidRDefault="00E1409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Die schulfachliche Eignung wurde anhand folgender Parameter geprüft:</w:t>
      </w:r>
    </w:p>
    <w:p w14:paraId="240656F5" w14:textId="77777777" w:rsidR="006C1BAB" w:rsidRDefault="00E1409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Ausreichende Grundstücksgröße, mögli</w:t>
      </w:r>
      <w:r>
        <w:rPr>
          <w:rFonts w:cs="Arial"/>
          <w:szCs w:val="24"/>
        </w:rPr>
        <w:t>che Schulart, mögliche Zügigkeit, Größe Sporthalle (Anteil HT schulische / außerschulische Nutzung, Tribüne). Diese Prüfung erfolgt auf der Grundlage der entsprechenden Musterraum- und Musterfreiflächenprogramme der Senatsverwaltung für Bildung, Jugend und</w:t>
      </w:r>
      <w:r>
        <w:rPr>
          <w:rFonts w:cs="Arial"/>
          <w:szCs w:val="24"/>
        </w:rPr>
        <w:t xml:space="preserve"> Familie.</w:t>
      </w:r>
    </w:p>
    <w:p w14:paraId="2242CB40" w14:textId="77777777" w:rsidR="006C1BAB" w:rsidRDefault="00E1409C">
      <w:pPr>
        <w:pStyle w:val="berschrift1"/>
      </w:pPr>
      <w:r>
        <w:t>2. Frage</w:t>
      </w:r>
    </w:p>
    <w:p w14:paraId="777C0C58" w14:textId="77777777" w:rsidR="006C1BAB" w:rsidRDefault="00E1409C">
      <w:pPr>
        <w:pStyle w:val="NurText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e wurde das Kriterium: „Öffentlich-rechtliche Belange, insbesondere Planungs- und Umweltrecht“ in der Standortanalyse bewertet?</w:t>
      </w:r>
    </w:p>
    <w:p w14:paraId="6CF291B7" w14:textId="77777777" w:rsidR="006C1BAB" w:rsidRDefault="00E1409C">
      <w:pPr>
        <w:pStyle w:val="berschrift1"/>
      </w:pPr>
      <w:r>
        <w:t>Antwort auf 2. Frage</w:t>
      </w:r>
    </w:p>
    <w:p w14:paraId="30CCFC2A" w14:textId="77777777" w:rsidR="006C1BAB" w:rsidRDefault="00E1409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Die Prüfung der </w:t>
      </w:r>
      <w:r>
        <w:rPr>
          <w:rFonts w:cs="Calibri"/>
          <w:szCs w:val="24"/>
        </w:rPr>
        <w:t>öffentlich-rechtlichen Belange</w:t>
      </w:r>
      <w:r>
        <w:rPr>
          <w:rFonts w:cs="Arial"/>
          <w:szCs w:val="24"/>
        </w:rPr>
        <w:t xml:space="preserve"> erfolgte anhand der folgenden Parameter</w:t>
      </w:r>
      <w:r>
        <w:rPr>
          <w:rFonts w:cs="Arial"/>
          <w:szCs w:val="24"/>
        </w:rPr>
        <w:t>:</w:t>
      </w:r>
    </w:p>
    <w:p w14:paraId="42F29347" w14:textId="77777777" w:rsidR="006C1BAB" w:rsidRDefault="00E1409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Grundstück im Eigentum des Landes Berlin, Grundstücksbildung, Aufgabe bisheriger Nutzungen, Planungsrecht für Nutzung Schule, Denkmalschutz oder sonstige Beschränkungen, öffentlich-rechtliche Erschließung.</w:t>
      </w:r>
    </w:p>
    <w:p w14:paraId="6F08D139" w14:textId="77777777" w:rsidR="006C1BAB" w:rsidRDefault="00E1409C">
      <w:pPr>
        <w:pStyle w:val="berschrift1"/>
      </w:pPr>
      <w:r>
        <w:t>1. Nachfrage</w:t>
      </w:r>
    </w:p>
    <w:p w14:paraId="404F6E05" w14:textId="77777777" w:rsidR="006C1BAB" w:rsidRDefault="00E1409C">
      <w:pPr>
        <w:pStyle w:val="NurText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ann werden die Ergebnisse der Stan</w:t>
      </w:r>
      <w:r>
        <w:rPr>
          <w:rFonts w:cs="Calibri"/>
          <w:sz w:val="24"/>
          <w:szCs w:val="24"/>
        </w:rPr>
        <w:t>dortanalyse öffentlich gemacht/diskutiert?</w:t>
      </w:r>
    </w:p>
    <w:p w14:paraId="423C8876" w14:textId="77777777" w:rsidR="006C1BAB" w:rsidRDefault="00E1409C">
      <w:pPr>
        <w:pStyle w:val="berschrift1"/>
      </w:pPr>
      <w:r>
        <w:t>Antwort auf 1. Nachfrage</w:t>
      </w:r>
    </w:p>
    <w:p w14:paraId="274BFE1F" w14:textId="77777777" w:rsidR="006C1BAB" w:rsidRDefault="00E1409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Es ist weder üblich noch zielführend, jede verwaltungsintern erstellte Checkliste einer öffentlichen Diskussion zu unterziehen. </w:t>
      </w:r>
    </w:p>
    <w:p w14:paraId="2960AA47" w14:textId="77777777" w:rsidR="006C1BAB" w:rsidRDefault="006C1BAB">
      <w:pPr>
        <w:rPr>
          <w:lang w:eastAsia="de-DE"/>
        </w:rPr>
      </w:pPr>
    </w:p>
    <w:p w14:paraId="7C71366A" w14:textId="77777777" w:rsidR="006C1BAB" w:rsidRDefault="00E1409C">
      <w:pPr>
        <w:pStyle w:val="berschrift1"/>
      </w:pPr>
      <w:r>
        <w:t>2. Nachfrage</w:t>
      </w:r>
    </w:p>
    <w:p w14:paraId="1E416B6F" w14:textId="77777777" w:rsidR="006C1BAB" w:rsidRDefault="00E1409C">
      <w:pPr>
        <w:pStyle w:val="NurText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wieweit liegen die neuen </w:t>
      </w:r>
      <w:r>
        <w:rPr>
          <w:rFonts w:cs="Calibri"/>
          <w:sz w:val="24"/>
          <w:szCs w:val="24"/>
        </w:rPr>
        <w:t>Schülerzahlen vor (Monitoring Gespräch-Senatsebene), auf deren Grundlage das BA entscheiden wollte, ob die Kleingartenanlage Eschenallee mit einer Schule bebaut wird oder nicht?</w:t>
      </w:r>
    </w:p>
    <w:p w14:paraId="4EC33C98" w14:textId="77777777" w:rsidR="006C1BAB" w:rsidRDefault="006C1BAB">
      <w:pPr>
        <w:pStyle w:val="NurText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cs="Calibri"/>
          <w:sz w:val="24"/>
          <w:szCs w:val="24"/>
        </w:rPr>
      </w:pPr>
    </w:p>
    <w:p w14:paraId="32F860B2" w14:textId="77777777" w:rsidR="006C1BAB" w:rsidRDefault="00E1409C">
      <w:pPr>
        <w:pStyle w:val="berschrift1"/>
      </w:pPr>
      <w:r>
        <w:t>Antwort auf 2. Nachfrage</w:t>
      </w:r>
    </w:p>
    <w:p w14:paraId="7DA25F75" w14:textId="77777777" w:rsidR="006C1BAB" w:rsidRDefault="00E1409C">
      <w:pPr>
        <w:rPr>
          <w:lang w:eastAsia="de-DE"/>
        </w:rPr>
      </w:pPr>
      <w:r>
        <w:rPr>
          <w:lang w:eastAsia="de-DE"/>
        </w:rPr>
        <w:t xml:space="preserve">Eine mit den Senatsverwaltungen für Bildung, Jugend </w:t>
      </w:r>
      <w:r>
        <w:rPr>
          <w:lang w:eastAsia="de-DE"/>
        </w:rPr>
        <w:t>und Familie sowie Stadtentwicklung und Wohnen verbindlich abgestimmte Schulnetz- und Schulstandortplanung für den Bezirk Tempelhof-Schöneberg auf der Grundlage der Daten zur Entwicklung der Schülerzahlen („Monitoring“) erfolgte letztmalig mit Stand 19.04.2</w:t>
      </w:r>
      <w:r>
        <w:rPr>
          <w:lang w:eastAsia="de-DE"/>
        </w:rPr>
        <w:t>018.</w:t>
      </w:r>
    </w:p>
    <w:p w14:paraId="593500B1" w14:textId="77777777" w:rsidR="006C1BAB" w:rsidRDefault="00E1409C">
      <w:pPr>
        <w:pStyle w:val="Unterschrift"/>
      </w:pPr>
      <w:r>
        <w:t>Bezirksstadtrat Oliver Schworck</w:t>
      </w:r>
    </w:p>
    <w:sectPr w:rsidR="006C1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75D5C" w14:textId="77777777" w:rsidR="00E1409C" w:rsidRDefault="00E1409C">
      <w:r>
        <w:separator/>
      </w:r>
    </w:p>
  </w:endnote>
  <w:endnote w:type="continuationSeparator" w:id="0">
    <w:p w14:paraId="7B83710B" w14:textId="77777777" w:rsidR="00E1409C" w:rsidRDefault="00E1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FChange"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A3F4" w14:textId="77777777" w:rsidR="006C1BAB" w:rsidRDefault="006C1B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ACB0" w14:textId="77777777" w:rsidR="006C1BAB" w:rsidRDefault="006C1B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78A02" w14:textId="77777777" w:rsidR="006C1BAB" w:rsidRDefault="006C1BAB"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29EC0" w14:textId="77777777" w:rsidR="00E1409C" w:rsidRDefault="00E1409C"/>
  </w:footnote>
  <w:footnote w:type="continuationSeparator" w:id="0">
    <w:p w14:paraId="6EA6D084" w14:textId="77777777" w:rsidR="00E1409C" w:rsidRDefault="00E14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7DECC" w14:textId="77777777" w:rsidR="006C1BAB" w:rsidRDefault="006C1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006206"/>
      <w:docPartObj>
        <w:docPartGallery w:val="Page Numbers (Top of Page)"/>
        <w:docPartUnique/>
      </w:docPartObj>
    </w:sdtPr>
    <w:sdtEndPr/>
    <w:sdtContent>
      <w:p w14:paraId="6CC3B8C8" w14:textId="77777777" w:rsidR="006C1BAB" w:rsidRDefault="00E1409C"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B94C000" w14:textId="77777777" w:rsidR="006C1BAB" w:rsidRDefault="006C1B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9D0DE" w14:textId="77777777" w:rsidR="006C1BAB" w:rsidRDefault="006C1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01C"/>
    <w:multiLevelType w:val="hybridMultilevel"/>
    <w:tmpl w:val="290C26EE"/>
    <w:lvl w:ilvl="0" w:tplc="101AFC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3E9D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AE96D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582B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1E03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1C8CB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64D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24C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CDE1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934486"/>
    <w:multiLevelType w:val="hybridMultilevel"/>
    <w:tmpl w:val="3B9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7D8"/>
    <w:multiLevelType w:val="hybridMultilevel"/>
    <w:tmpl w:val="2FFE73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65F0"/>
    <w:multiLevelType w:val="multilevel"/>
    <w:tmpl w:val="D684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00715F"/>
    <w:multiLevelType w:val="hybridMultilevel"/>
    <w:tmpl w:val="290C26EE"/>
    <w:styleLink w:val="ImportierterStil2"/>
    <w:lvl w:ilvl="0" w:tplc="FE5A5E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10E7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12B82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659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F0AD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C2AE2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0ED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02B9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F0C2B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FD5A75"/>
    <w:multiLevelType w:val="hybridMultilevel"/>
    <w:tmpl w:val="4606D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AC1"/>
    <w:multiLevelType w:val="hybridMultilevel"/>
    <w:tmpl w:val="DB029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9" w15:restartNumberingAfterBreak="0">
    <w:nsid w:val="38281923"/>
    <w:multiLevelType w:val="hybridMultilevel"/>
    <w:tmpl w:val="F80EC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510DF"/>
    <w:multiLevelType w:val="hybridMultilevel"/>
    <w:tmpl w:val="BFDC0F74"/>
    <w:styleLink w:val="ImportierterStil1"/>
    <w:lvl w:ilvl="0" w:tplc="50A2D1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299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89ED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8D7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480E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EF49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38E5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5865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A824C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DDA175D"/>
    <w:multiLevelType w:val="hybridMultilevel"/>
    <w:tmpl w:val="290C26EE"/>
    <w:numStyleLink w:val="ImportierterStil2"/>
  </w:abstractNum>
  <w:abstractNum w:abstractNumId="12" w15:restartNumberingAfterBreak="0">
    <w:nsid w:val="40BE6FC4"/>
    <w:multiLevelType w:val="hybridMultilevel"/>
    <w:tmpl w:val="506CC9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910103B"/>
    <w:multiLevelType w:val="hybridMultilevel"/>
    <w:tmpl w:val="6A6299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45BD6"/>
    <w:multiLevelType w:val="hybridMultilevel"/>
    <w:tmpl w:val="A58805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C433E"/>
    <w:multiLevelType w:val="hybridMultilevel"/>
    <w:tmpl w:val="2BC22D1A"/>
    <w:lvl w:ilvl="0" w:tplc="B042448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3761"/>
    <w:multiLevelType w:val="hybridMultilevel"/>
    <w:tmpl w:val="8834CC3A"/>
    <w:lvl w:ilvl="0" w:tplc="51326D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E2FA7"/>
    <w:multiLevelType w:val="hybridMultilevel"/>
    <w:tmpl w:val="BFDC0F74"/>
    <w:numStyleLink w:val="ImportierterStil1"/>
  </w:abstractNum>
  <w:abstractNum w:abstractNumId="20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9E049E9"/>
    <w:multiLevelType w:val="multilevel"/>
    <w:tmpl w:val="43022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ADC2445"/>
    <w:multiLevelType w:val="multilevel"/>
    <w:tmpl w:val="5AF4C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4"/>
  </w:num>
  <w:num w:numId="5">
    <w:abstractNumId w:val="8"/>
  </w:num>
  <w:num w:numId="6">
    <w:abstractNumId w:val="12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9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22"/>
  </w:num>
  <w:num w:numId="18">
    <w:abstractNumId w:val="6"/>
  </w:num>
  <w:num w:numId="19">
    <w:abstractNumId w:val="10"/>
  </w:num>
  <w:num w:numId="20">
    <w:abstractNumId w:val="19"/>
  </w:num>
  <w:num w:numId="21">
    <w:abstractNumId w:val="5"/>
  </w:num>
  <w:num w:numId="22">
    <w:abstractNumId w:val="11"/>
  </w:num>
  <w:num w:numId="23">
    <w:abstractNumId w:val="3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AB"/>
    <w:rsid w:val="006C1BAB"/>
    <w:rsid w:val="00E1409C"/>
    <w:rsid w:val="00E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5E928"/>
  <w15:docId w15:val="{89CC54E2-4039-4D31-9D12-6B299601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cstheme="minorHAnsi"/>
      <w:b/>
      <w:noProof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4"/>
    <w:qFormat/>
    <w:pPr>
      <w:numPr>
        <w:numId w:val="13"/>
      </w:numPr>
      <w:spacing w:after="0" w:line="240" w:lineRule="auto"/>
      <w:contextualSpacing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2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cstheme="minorHAnsi"/>
      <w:b/>
      <w:noProof/>
      <w:sz w:val="24"/>
      <w:szCs w:val="24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uiPriority w:val="20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5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1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1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1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1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1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3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3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3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3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3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3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3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3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3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  <w:sz w:val="24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 w:cstheme="minorHAnsi"/>
      <w:b/>
      <w:noProof/>
      <w:color w:val="A9001C" w:themeColor="accent1"/>
      <w:sz w:val="32"/>
      <w:szCs w:val="24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Theme="majorHAnsi" w:eastAsia="Calibri" w:hAnsiTheme="majorHAnsi" w:cs="Times New Roman"/>
      <w:b/>
      <w:color w:val="7A6F6B" w:themeColor="text2"/>
      <w:sz w:val="24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4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4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4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4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4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4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5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5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5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5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5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5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5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5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nhideWhenUsed/>
    <w:qFormat/>
    <w:pPr>
      <w:spacing w:before="120"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qFormat/>
    <w:rPr>
      <w:rFonts w:ascii="Calibri" w:eastAsia="Calibri" w:hAnsi="Calibri" w:cs="Times New Roman"/>
      <w:szCs w:val="21"/>
    </w:rPr>
  </w:style>
  <w:style w:type="numbering" w:customStyle="1" w:styleId="ImportierterStil1">
    <w:name w:val="Importierter Stil: 1"/>
    <w:pPr>
      <w:numPr>
        <w:numId w:val="19"/>
      </w:numPr>
    </w:pPr>
  </w:style>
  <w:style w:type="numbering" w:customStyle="1" w:styleId="ImportierterStil2">
    <w:name w:val="Importierter Stil: 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E9BF-A43B-46C1-8EA9-CFF4B2CF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Kellermann, Jana</dc:creator>
  <cp:keywords>Word-Vorlage mit CD Berlins</cp:keywords>
  <cp:lastModifiedBy>Nils Laubach</cp:lastModifiedBy>
  <cp:revision>2</cp:revision>
  <cp:lastPrinted>2020-11-18T12:06:00Z</cp:lastPrinted>
  <dcterms:created xsi:type="dcterms:W3CDTF">2020-11-20T10:48:00Z</dcterms:created>
  <dcterms:modified xsi:type="dcterms:W3CDTF">2020-11-20T10:48:00Z</dcterms:modified>
</cp:coreProperties>
</file>